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BA" w:rsidRDefault="00864DBA" w:rsidP="00864DBA">
      <w:pPr>
        <w:pStyle w:val="1"/>
        <w:spacing w:after="320"/>
        <w:jc w:val="center"/>
      </w:pPr>
      <w:bookmarkStart w:id="0" w:name="_GoBack"/>
      <w:bookmarkEnd w:id="0"/>
      <w:r>
        <w:rPr>
          <w:b/>
          <w:bCs/>
          <w:color w:val="000000"/>
        </w:rPr>
        <w:t>План работы школьных спортивных клубов</w:t>
      </w:r>
      <w:r w:rsidR="00023BF0">
        <w:rPr>
          <w:b/>
          <w:bCs/>
          <w:color w:val="000000"/>
        </w:rPr>
        <w:t xml:space="preserve"> </w:t>
      </w:r>
      <w:r w:rsidR="00EB3F8E">
        <w:rPr>
          <w:b/>
          <w:bCs/>
          <w:color w:val="000000"/>
        </w:rPr>
        <w:t xml:space="preserve">образовательных организаций </w:t>
      </w:r>
      <w:r w:rsidR="004F0593">
        <w:rPr>
          <w:b/>
          <w:bCs/>
          <w:color w:val="000000"/>
        </w:rPr>
        <w:t>МО «</w:t>
      </w:r>
      <w:proofErr w:type="spellStart"/>
      <w:r w:rsidR="00023BF0">
        <w:rPr>
          <w:b/>
          <w:bCs/>
          <w:color w:val="000000"/>
        </w:rPr>
        <w:t>Акушинск</w:t>
      </w:r>
      <w:r w:rsidR="004F0593">
        <w:rPr>
          <w:b/>
          <w:bCs/>
          <w:color w:val="000000"/>
        </w:rPr>
        <w:t>ий</w:t>
      </w:r>
      <w:proofErr w:type="spellEnd"/>
      <w:r w:rsidR="00023BF0">
        <w:rPr>
          <w:b/>
          <w:bCs/>
          <w:color w:val="000000"/>
        </w:rPr>
        <w:t xml:space="preserve"> район</w:t>
      </w:r>
      <w:r w:rsidR="004F0593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(ШСК)</w:t>
      </w:r>
      <w:r>
        <w:rPr>
          <w:b/>
          <w:bCs/>
          <w:color w:val="000000"/>
        </w:rPr>
        <w:br/>
      </w:r>
      <w:r w:rsidR="00023BF0">
        <w:rPr>
          <w:b/>
          <w:bCs/>
          <w:color w:val="000000"/>
        </w:rPr>
        <w:t>на 2021 - 2022</w:t>
      </w:r>
      <w:r>
        <w:rPr>
          <w:b/>
          <w:bCs/>
          <w:color w:val="000000"/>
        </w:rPr>
        <w:t xml:space="preserve"> учебный год</w:t>
      </w:r>
      <w:r w:rsidR="00023BF0">
        <w:rPr>
          <w:b/>
          <w:bCs/>
          <w:color w:val="000000"/>
        </w:rPr>
        <w:t>.</w:t>
      </w:r>
    </w:p>
    <w:p w:rsidR="00864DBA" w:rsidRDefault="00864DBA" w:rsidP="00864DBA">
      <w:pPr>
        <w:pStyle w:val="1"/>
      </w:pPr>
      <w:r>
        <w:rPr>
          <w:color w:val="000000"/>
        </w:rPr>
        <w:t>Цели работы ШСК:</w:t>
      </w:r>
    </w:p>
    <w:p w:rsidR="00864DBA" w:rsidRDefault="00864DBA" w:rsidP="00864DBA">
      <w:pPr>
        <w:pStyle w:val="1"/>
        <w:numPr>
          <w:ilvl w:val="0"/>
          <w:numId w:val="1"/>
        </w:numPr>
        <w:tabs>
          <w:tab w:val="left" w:pos="603"/>
        </w:tabs>
      </w:pPr>
      <w:bookmarkStart w:id="1" w:name="bookmark0"/>
      <w:bookmarkEnd w:id="1"/>
      <w:r>
        <w:rPr>
          <w:color w:val="000000"/>
        </w:rPr>
        <w:t>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</w:t>
      </w:r>
    </w:p>
    <w:p w:rsidR="00864DBA" w:rsidRDefault="00864DBA" w:rsidP="00864DBA">
      <w:pPr>
        <w:pStyle w:val="1"/>
        <w:numPr>
          <w:ilvl w:val="0"/>
          <w:numId w:val="1"/>
        </w:numPr>
        <w:tabs>
          <w:tab w:val="left" w:pos="603"/>
        </w:tabs>
      </w:pPr>
      <w:bookmarkStart w:id="2" w:name="bookmark1"/>
      <w:bookmarkEnd w:id="2"/>
      <w:r>
        <w:rPr>
          <w:color w:val="000000"/>
        </w:rPr>
        <w:t>удовлетворение потребности обучающихся ОУ и их родителей (законных представителей) в более широком спектре предоставляемых им физкультурно-спортивных услуг;</w:t>
      </w:r>
    </w:p>
    <w:p w:rsidR="00864DBA" w:rsidRDefault="00864DBA" w:rsidP="00864DBA">
      <w:pPr>
        <w:pStyle w:val="1"/>
      </w:pPr>
      <w:r>
        <w:rPr>
          <w:color w:val="000000"/>
        </w:rPr>
        <w:t>Задачи: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3" w:name="bookmark2"/>
      <w:bookmarkEnd w:id="3"/>
      <w:r>
        <w:rPr>
          <w:color w:val="000000"/>
        </w:rPr>
        <w:t>реализации образовательных программ дополнительного образования детей физкультурно-спортивной направленности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4" w:name="bookmark3"/>
      <w:bookmarkEnd w:id="4"/>
      <w:r>
        <w:rPr>
          <w:color w:val="000000"/>
        </w:rPr>
        <w:t xml:space="preserve">вовлеч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систематические занятия физической культурой и спортом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5" w:name="bookmark4"/>
      <w:bookmarkEnd w:id="5"/>
      <w:r>
        <w:rPr>
          <w:color w:val="000000"/>
        </w:rPr>
        <w:t>проведение школьных спортивно-массовых мероприятий и соревнований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6" w:name="bookmark5"/>
      <w:bookmarkEnd w:id="6"/>
      <w:r>
        <w:rPr>
          <w:color w:val="000000"/>
        </w:rPr>
        <w:t>комплектование и подготовка команд обучающихся по различным видам спорта для участия в муниципальных и региональных соревнованиях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</w:pPr>
      <w:bookmarkStart w:id="7" w:name="bookmark6"/>
      <w:bookmarkEnd w:id="7"/>
      <w:r>
        <w:rPr>
          <w:color w:val="000000"/>
        </w:rPr>
        <w:t>организация различных форм активного спортивно-оздоровительного отдыха обучающихся;</w:t>
      </w:r>
    </w:p>
    <w:p w:rsidR="00864DBA" w:rsidRDefault="00864DBA" w:rsidP="00864DBA">
      <w:pPr>
        <w:pStyle w:val="1"/>
        <w:numPr>
          <w:ilvl w:val="0"/>
          <w:numId w:val="2"/>
        </w:numPr>
        <w:tabs>
          <w:tab w:val="left" w:pos="603"/>
        </w:tabs>
        <w:spacing w:after="320"/>
      </w:pPr>
      <w:bookmarkStart w:id="8" w:name="bookmark7"/>
      <w:bookmarkEnd w:id="8"/>
      <w:r>
        <w:rPr>
          <w:color w:val="000000"/>
        </w:rPr>
        <w:t>пропаганда здорового образа жизни, личностных и общественных ценностей физической культуры и спор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4224"/>
        <w:gridCol w:w="1396"/>
        <w:gridCol w:w="1560"/>
      </w:tblGrid>
      <w:tr w:rsidR="00864DBA" w:rsidTr="00023BF0">
        <w:trPr>
          <w:trHeight w:hRule="exact" w:val="167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</w:pPr>
            <w:r>
              <w:rPr>
                <w:color w:val="000000"/>
              </w:rPr>
              <w:t>Направление</w:t>
            </w:r>
          </w:p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ятельност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одержание деятельн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 w:rsidP="00B43A12">
            <w:pPr>
              <w:pStyle w:val="a5"/>
              <w:spacing w:after="40"/>
            </w:pPr>
            <w:r>
              <w:rPr>
                <w:color w:val="000000"/>
              </w:rPr>
              <w:t>Ответственные</w:t>
            </w:r>
          </w:p>
          <w:p w:rsidR="00864DBA" w:rsidRDefault="00864DBA" w:rsidP="00B43A12">
            <w:pPr>
              <w:pStyle w:val="a5"/>
              <w:ind w:firstLine="160"/>
            </w:pPr>
            <w:r>
              <w:rPr>
                <w:color w:val="000000"/>
              </w:rPr>
              <w:t>за</w:t>
            </w:r>
          </w:p>
          <w:p w:rsidR="00864DBA" w:rsidRDefault="00EF5E7B" w:rsidP="00B43A12">
            <w:pPr>
              <w:pStyle w:val="a5"/>
              <w:spacing w:after="40"/>
              <w:rPr>
                <w:lang w:bidi="ru-RU"/>
              </w:rPr>
            </w:pPr>
            <w:r>
              <w:rPr>
                <w:color w:val="000000"/>
              </w:rPr>
              <w:t>исполнени</w:t>
            </w:r>
            <w:r w:rsidR="00864DBA">
              <w:rPr>
                <w:color w:val="000000"/>
              </w:rPr>
              <w:t>е</w:t>
            </w:r>
          </w:p>
        </w:tc>
      </w:tr>
      <w:tr w:rsidR="00864DBA" w:rsidTr="00023BF0">
        <w:trPr>
          <w:trHeight w:hRule="exact" w:val="16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Работа с кадрами ШС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 w:rsidP="00CD7BB9">
            <w:pPr>
              <w:pStyle w:val="a5"/>
              <w:numPr>
                <w:ilvl w:val="0"/>
                <w:numId w:val="3"/>
              </w:numPr>
              <w:tabs>
                <w:tab w:val="left" w:pos="139"/>
              </w:tabs>
            </w:pPr>
            <w:r>
              <w:rPr>
                <w:color w:val="000000"/>
              </w:rPr>
              <w:t>обеспечение ШСК педагогическими кадрами;</w:t>
            </w:r>
          </w:p>
          <w:p w:rsidR="00864DBA" w:rsidRDefault="00864DBA" w:rsidP="00CD7BB9">
            <w:pPr>
              <w:pStyle w:val="a5"/>
              <w:numPr>
                <w:ilvl w:val="0"/>
                <w:numId w:val="3"/>
              </w:numPr>
              <w:tabs>
                <w:tab w:val="left" w:pos="154"/>
              </w:tabs>
            </w:pPr>
            <w:r>
              <w:rPr>
                <w:color w:val="000000"/>
              </w:rPr>
              <w:t>анализ педагогического состава ШСК;</w:t>
            </w:r>
          </w:p>
          <w:p w:rsidR="00864DBA" w:rsidRDefault="00864DBA" w:rsidP="00CD7BB9">
            <w:pPr>
              <w:pStyle w:val="a5"/>
              <w:numPr>
                <w:ilvl w:val="0"/>
                <w:numId w:val="3"/>
              </w:numPr>
              <w:tabs>
                <w:tab w:val="left" w:pos="149"/>
              </w:tabs>
              <w:rPr>
                <w:lang w:bidi="ru-RU"/>
              </w:rPr>
            </w:pPr>
            <w:r>
              <w:rPr>
                <w:color w:val="000000"/>
              </w:rPr>
              <w:t>движение кадров ШСК в текущем учебном году;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2900D9" w:rsidP="002900D9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</w:t>
            </w:r>
            <w:r w:rsidR="00EF5E7B">
              <w:rPr>
                <w:color w:val="000000"/>
              </w:rPr>
              <w:t xml:space="preserve"> 2021</w:t>
            </w:r>
            <w:r w:rsidR="00864DBA">
              <w:rPr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384E04">
            <w:pPr>
              <w:pStyle w:val="a5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</w:t>
            </w:r>
          </w:p>
          <w:p w:rsidR="00692EA8" w:rsidRDefault="00692EA8" w:rsidP="00384E04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УО</w:t>
            </w:r>
          </w:p>
        </w:tc>
      </w:tr>
      <w:tr w:rsidR="00864DBA" w:rsidTr="00023BF0">
        <w:trPr>
          <w:trHeight w:hRule="exact" w:val="3058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Планирование и организация деятельности ШС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4DBA" w:rsidRDefault="00864DBA">
            <w:pPr>
              <w:pStyle w:val="a5"/>
            </w:pPr>
            <w:r>
              <w:rPr>
                <w:color w:val="000000"/>
              </w:rPr>
              <w:t>- составление и утвер</w:t>
            </w:r>
            <w:r w:rsidR="008642E6">
              <w:rPr>
                <w:color w:val="000000"/>
              </w:rPr>
              <w:t>ждение планов работы ШСК на 2021-2022</w:t>
            </w:r>
            <w:r>
              <w:rPr>
                <w:color w:val="000000"/>
              </w:rPr>
              <w:t xml:space="preserve"> уч. год (план работы ШСК, план спортивно массовых мероприятий);</w:t>
            </w:r>
          </w:p>
          <w:p w:rsidR="00864DBA" w:rsidRDefault="00864DBA">
            <w:pPr>
              <w:pStyle w:val="a5"/>
              <w:ind w:firstLine="160"/>
              <w:rPr>
                <w:lang w:bidi="ru-RU"/>
              </w:rPr>
            </w:pPr>
            <w:r>
              <w:rPr>
                <w:color w:val="000000"/>
              </w:rPr>
              <w:t>- составление расписания работы ШСК (общее расписание, индивидуальное расписание педагогов и специалистов ШСК);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2900D9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 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692EA8" w:rsidP="00384E04">
            <w:pPr>
              <w:pStyle w:val="a5"/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 УО,</w:t>
            </w:r>
            <w:r w:rsidR="00864DBA">
              <w:rPr>
                <w:color w:val="000000"/>
              </w:rPr>
              <w:t xml:space="preserve"> педагоги</w:t>
            </w:r>
          </w:p>
          <w:p w:rsidR="00864DBA" w:rsidRDefault="00864DBA" w:rsidP="00384E04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О</w:t>
            </w:r>
          </w:p>
        </w:tc>
      </w:tr>
    </w:tbl>
    <w:p w:rsidR="00864DBA" w:rsidRDefault="00864DBA" w:rsidP="00864DBA">
      <w:pPr>
        <w:spacing w:line="1" w:lineRule="exact"/>
        <w:rPr>
          <w:sz w:val="2"/>
          <w:szCs w:val="2"/>
        </w:rPr>
      </w:pPr>
      <w:r>
        <w:rPr>
          <w:rFonts w:hint="eastAsi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4224"/>
        <w:gridCol w:w="1598"/>
        <w:gridCol w:w="1358"/>
      </w:tblGrid>
      <w:tr w:rsidR="00864DBA" w:rsidTr="00864DBA">
        <w:trPr>
          <w:trHeight w:hRule="exact" w:val="1949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 w:rsidP="004563BF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lastRenderedPageBreak/>
              <w:t>Создание Министерства спорт</w:t>
            </w:r>
            <w:r w:rsidR="004563BF">
              <w:rPr>
                <w:color w:val="000000"/>
              </w:rPr>
              <w:t xml:space="preserve">а в рамках детской организации </w:t>
            </w:r>
            <w:r>
              <w:rPr>
                <w:color w:val="000000"/>
              </w:rPr>
              <w:t xml:space="preserve">Республика </w:t>
            </w:r>
            <w:r w:rsidR="004563BF">
              <w:rPr>
                <w:color w:val="000000"/>
              </w:rPr>
              <w:t>Дагестан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- разъяснительная работа с ученическими коллективами школы, коллективами спортивных секций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2900D9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 2021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Рук-ль ШСК</w:t>
            </w:r>
            <w:r w:rsidR="00692EA8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</w:tr>
      <w:tr w:rsidR="00864DBA" w:rsidTr="00864DBA">
        <w:trPr>
          <w:trHeight w:hRule="exact" w:val="2218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Разработка, согласование программ дополнительного образования детей </w:t>
            </w:r>
            <w:proofErr w:type="spellStart"/>
            <w:r>
              <w:rPr>
                <w:color w:val="000000"/>
              </w:rPr>
              <w:t>физкультурно</w:t>
            </w:r>
            <w:r>
              <w:rPr>
                <w:color w:val="000000"/>
              </w:rPr>
              <w:softHyphen/>
              <w:t>спортивной</w:t>
            </w:r>
            <w:proofErr w:type="spellEnd"/>
            <w:r>
              <w:rPr>
                <w:color w:val="000000"/>
              </w:rPr>
              <w:t xml:space="preserve"> направленност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</w:pPr>
            <w:r>
              <w:rPr>
                <w:color w:val="000000"/>
              </w:rPr>
              <w:t xml:space="preserve">анализ имеющихся программ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;</w:t>
            </w:r>
          </w:p>
          <w:p w:rsidR="00864DBA" w:rsidRDefault="00864DBA" w:rsidP="00CD7BB9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</w:pPr>
            <w:r>
              <w:rPr>
                <w:color w:val="000000"/>
              </w:rPr>
              <w:t>выявление круга интересов учащихся ОУ;</w:t>
            </w:r>
          </w:p>
          <w:p w:rsidR="00864DBA" w:rsidRDefault="00864DBA" w:rsidP="00CD7BB9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 xml:space="preserve">написание программ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;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2900D9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 2021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Рук</w:t>
            </w:r>
            <w:r w:rsidR="00692EA8">
              <w:rPr>
                <w:color w:val="000000"/>
              </w:rPr>
              <w:t>-</w:t>
            </w:r>
            <w:r>
              <w:rPr>
                <w:color w:val="000000"/>
              </w:rPr>
              <w:t>ль ШСК</w:t>
            </w:r>
            <w:r w:rsidR="00692EA8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</w:tr>
      <w:tr w:rsidR="00864DBA" w:rsidTr="00864DBA">
        <w:trPr>
          <w:trHeight w:hRule="exact" w:val="16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вязь со школам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 w:rsidP="00CD7BB9">
            <w:pPr>
              <w:pStyle w:val="a5"/>
              <w:numPr>
                <w:ilvl w:val="0"/>
                <w:numId w:val="5"/>
              </w:numPr>
              <w:tabs>
                <w:tab w:val="left" w:pos="144"/>
              </w:tabs>
            </w:pPr>
            <w:r>
              <w:rPr>
                <w:color w:val="000000"/>
              </w:rPr>
              <w:t xml:space="preserve">обмен информацией с сотрудниками других ОУ, работающих в рамках </w:t>
            </w:r>
            <w:proofErr w:type="spellStart"/>
            <w:r>
              <w:rPr>
                <w:color w:val="000000"/>
              </w:rPr>
              <w:t>физкультурно</w:t>
            </w:r>
            <w:r>
              <w:rPr>
                <w:color w:val="000000"/>
              </w:rPr>
              <w:softHyphen/>
              <w:t>спортивной</w:t>
            </w:r>
            <w:proofErr w:type="spellEnd"/>
            <w:r>
              <w:rPr>
                <w:color w:val="000000"/>
              </w:rPr>
              <w:t xml:space="preserve"> направленности;</w:t>
            </w:r>
          </w:p>
          <w:p w:rsidR="00864DBA" w:rsidRDefault="00864DBA" w:rsidP="00CD7BB9">
            <w:pPr>
              <w:pStyle w:val="a5"/>
              <w:numPr>
                <w:ilvl w:val="0"/>
                <w:numId w:val="5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проведение совместных мероприят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</w:t>
            </w:r>
            <w:r w:rsidR="00C63A5B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>, педагоги</w:t>
            </w:r>
          </w:p>
          <w:p w:rsidR="00864DBA" w:rsidRDefault="00864DBA" w:rsidP="00B43A1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О</w:t>
            </w:r>
          </w:p>
        </w:tc>
      </w:tr>
      <w:tr w:rsidR="00864DBA" w:rsidTr="00864DBA">
        <w:trPr>
          <w:trHeight w:hRule="exact" w:val="83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вязь со спортивными школам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Заключение договоров о сотрудничеств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2900D9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-декабрь 2021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110E6C">
            <w:pPr>
              <w:pStyle w:val="a5"/>
              <w:rPr>
                <w:lang w:bidi="ru-RU"/>
              </w:rPr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</w:t>
            </w:r>
            <w:r w:rsidR="00C63A5B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>.</w:t>
            </w:r>
          </w:p>
        </w:tc>
      </w:tr>
      <w:tr w:rsidR="00864DBA" w:rsidTr="00864DBA">
        <w:trPr>
          <w:trHeight w:hRule="exact" w:val="1944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Связь с </w:t>
            </w:r>
            <w:proofErr w:type="spellStart"/>
            <w:proofErr w:type="gramStart"/>
            <w:r>
              <w:rPr>
                <w:color w:val="000000"/>
              </w:rPr>
              <w:t>административны</w:t>
            </w:r>
            <w:proofErr w:type="spellEnd"/>
            <w:r>
              <w:rPr>
                <w:color w:val="000000"/>
              </w:rPr>
              <w:t xml:space="preserve"> ми</w:t>
            </w:r>
            <w:proofErr w:type="gramEnd"/>
            <w:r>
              <w:rPr>
                <w:color w:val="000000"/>
              </w:rPr>
              <w:t xml:space="preserve"> учреждениями, осуществляющим и координационную функцию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- предоставление и согласование планов работы ШСК и отчетов о деятельности ШСК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о плану контролиру</w:t>
            </w:r>
            <w:proofErr w:type="gramStart"/>
            <w:r>
              <w:rPr>
                <w:color w:val="000000"/>
              </w:rPr>
              <w:t>ю</w:t>
            </w:r>
            <w:r w:rsidR="00A473BA"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их</w:t>
            </w:r>
            <w:proofErr w:type="spell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110E6C">
            <w:pPr>
              <w:pStyle w:val="a5"/>
              <w:rPr>
                <w:lang w:bidi="ru-RU"/>
              </w:rPr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</w:t>
            </w:r>
            <w:r w:rsidR="00384E04">
              <w:rPr>
                <w:color w:val="000000"/>
              </w:rPr>
              <w:t xml:space="preserve"> </w:t>
            </w:r>
            <w:r w:rsidR="006B0BB0">
              <w:rPr>
                <w:color w:val="000000"/>
              </w:rPr>
              <w:t>УО</w:t>
            </w:r>
            <w:r>
              <w:rPr>
                <w:color w:val="000000"/>
              </w:rPr>
              <w:t>.</w:t>
            </w:r>
          </w:p>
        </w:tc>
      </w:tr>
      <w:tr w:rsidR="00864DBA" w:rsidTr="00864DBA">
        <w:trPr>
          <w:trHeight w:hRule="exact" w:val="16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6"/>
              </w:numPr>
              <w:tabs>
                <w:tab w:val="left" w:pos="144"/>
              </w:tabs>
            </w:pPr>
            <w:r>
              <w:rPr>
                <w:color w:val="000000"/>
              </w:rPr>
              <w:t>проверка планов специалистов;</w:t>
            </w:r>
          </w:p>
          <w:p w:rsidR="00864DBA" w:rsidRDefault="00864DBA" w:rsidP="00CD7BB9">
            <w:pPr>
              <w:pStyle w:val="a5"/>
              <w:numPr>
                <w:ilvl w:val="0"/>
                <w:numId w:val="6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 xml:space="preserve">проверка ведения журналов педагогам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о плану контро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  <w:rPr>
                <w:lang w:bidi="ru-RU"/>
              </w:rPr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</w:t>
            </w:r>
            <w:r w:rsidR="006B0BB0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>.</w:t>
            </w:r>
          </w:p>
        </w:tc>
      </w:tr>
      <w:tr w:rsidR="00864DBA" w:rsidTr="00864DBA">
        <w:trPr>
          <w:trHeight w:hRule="exact" w:val="1944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tabs>
                <w:tab w:val="left" w:pos="1632"/>
              </w:tabs>
            </w:pPr>
            <w:r>
              <w:rPr>
                <w:color w:val="000000"/>
              </w:rPr>
              <w:t xml:space="preserve">Контроль посещения занятий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детьми,</w:t>
            </w:r>
            <w:r>
              <w:rPr>
                <w:color w:val="000000"/>
              </w:rPr>
              <w:tab/>
              <w:t>ко</w:t>
            </w:r>
          </w:p>
          <w:p w:rsidR="00864DBA" w:rsidRDefault="00864DBA">
            <w:pPr>
              <w:pStyle w:val="a5"/>
              <w:rPr>
                <w:lang w:bidi="ru-RU"/>
              </w:rPr>
            </w:pPr>
            <w:proofErr w:type="spellStart"/>
            <w:r>
              <w:rPr>
                <w:color w:val="000000"/>
              </w:rPr>
              <w:t>нтроль</w:t>
            </w:r>
            <w:proofErr w:type="spellEnd"/>
            <w:r>
              <w:rPr>
                <w:color w:val="000000"/>
              </w:rPr>
              <w:t xml:space="preserve"> наполняемости груп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7"/>
              </w:numPr>
              <w:tabs>
                <w:tab w:val="left" w:pos="144"/>
              </w:tabs>
            </w:pPr>
            <w:r>
              <w:rPr>
                <w:color w:val="000000"/>
              </w:rPr>
              <w:t>посещение занятий педагогов с целью контроля;</w:t>
            </w:r>
          </w:p>
          <w:p w:rsidR="00864DBA" w:rsidRDefault="00864DBA" w:rsidP="00CD7BB9">
            <w:pPr>
              <w:pStyle w:val="a5"/>
              <w:numPr>
                <w:ilvl w:val="0"/>
                <w:numId w:val="7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проверка отчетной документаци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о плану контро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110E6C">
            <w:pPr>
              <w:pStyle w:val="a5"/>
              <w:rPr>
                <w:lang w:bidi="ru-RU"/>
              </w:rPr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</w:t>
            </w:r>
            <w:r w:rsidR="006B0BB0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>.</w:t>
            </w:r>
          </w:p>
        </w:tc>
      </w:tr>
      <w:tr w:rsidR="00864DBA" w:rsidTr="00864DBA">
        <w:trPr>
          <w:trHeight w:hRule="exact" w:val="1387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Контроль над соблюдением графика работы педагог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8"/>
              </w:numPr>
              <w:tabs>
                <w:tab w:val="left" w:pos="144"/>
              </w:tabs>
            </w:pPr>
            <w:r>
              <w:rPr>
                <w:color w:val="000000"/>
              </w:rPr>
              <w:t>посещение занятий;</w:t>
            </w:r>
          </w:p>
          <w:p w:rsidR="00864DBA" w:rsidRDefault="00864DBA" w:rsidP="00CD7BB9">
            <w:pPr>
              <w:pStyle w:val="a5"/>
              <w:numPr>
                <w:ilvl w:val="0"/>
                <w:numId w:val="8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проверка отчетной документац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о плану контро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170844">
            <w:pPr>
              <w:pStyle w:val="a5"/>
              <w:rPr>
                <w:lang w:bidi="ru-RU"/>
              </w:rPr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</w:t>
            </w:r>
            <w:r w:rsidR="003961C0">
              <w:rPr>
                <w:color w:val="000000"/>
              </w:rPr>
              <w:t xml:space="preserve"> УО</w:t>
            </w:r>
          </w:p>
        </w:tc>
      </w:tr>
      <w:tr w:rsidR="00864DBA" w:rsidTr="00864DBA">
        <w:trPr>
          <w:trHeight w:hRule="exact" w:val="84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Контроль над выполнением программ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,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4DBA" w:rsidRDefault="00864DBA" w:rsidP="00CD7BB9">
            <w:pPr>
              <w:pStyle w:val="a5"/>
              <w:numPr>
                <w:ilvl w:val="0"/>
                <w:numId w:val="9"/>
              </w:numPr>
              <w:tabs>
                <w:tab w:val="left" w:pos="144"/>
              </w:tabs>
            </w:pPr>
            <w:r>
              <w:rPr>
                <w:color w:val="000000"/>
              </w:rPr>
              <w:t>посещение занятий;</w:t>
            </w:r>
          </w:p>
          <w:p w:rsidR="00864DBA" w:rsidRDefault="00864DBA" w:rsidP="00CD7BB9">
            <w:pPr>
              <w:pStyle w:val="a5"/>
              <w:numPr>
                <w:ilvl w:val="0"/>
                <w:numId w:val="9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проверка отчетной документации;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В течение учебного года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B43A12">
            <w:pPr>
              <w:pStyle w:val="a5"/>
              <w:rPr>
                <w:lang w:bidi="ru-RU"/>
              </w:rPr>
            </w:pPr>
            <w:proofErr w:type="gramStart"/>
            <w:r>
              <w:rPr>
                <w:color w:val="000000"/>
              </w:rPr>
              <w:t>Рук-ль</w:t>
            </w:r>
            <w:proofErr w:type="gramEnd"/>
            <w:r>
              <w:rPr>
                <w:color w:val="000000"/>
              </w:rPr>
              <w:t xml:space="preserve"> ШСК</w:t>
            </w:r>
            <w:r w:rsidR="003961C0">
              <w:rPr>
                <w:color w:val="000000"/>
              </w:rPr>
              <w:t xml:space="preserve"> УО</w:t>
            </w:r>
          </w:p>
        </w:tc>
      </w:tr>
    </w:tbl>
    <w:p w:rsidR="00864DBA" w:rsidRDefault="00864DBA" w:rsidP="00864DBA">
      <w:pPr>
        <w:spacing w:line="1" w:lineRule="exact"/>
        <w:rPr>
          <w:sz w:val="2"/>
          <w:szCs w:val="2"/>
        </w:rPr>
      </w:pPr>
      <w:r>
        <w:rPr>
          <w:rFonts w:hint="eastAsi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4224"/>
        <w:gridCol w:w="1598"/>
        <w:gridCol w:w="1358"/>
      </w:tblGrid>
      <w:tr w:rsidR="00864DBA" w:rsidTr="00864DBA">
        <w:trPr>
          <w:trHeight w:hRule="exact" w:val="1397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lastRenderedPageBreak/>
              <w:t>анализ</w:t>
            </w:r>
          </w:p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t>результативности</w:t>
            </w:r>
          </w:p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t>процесса</w:t>
            </w:r>
          </w:p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t>дополнительного</w:t>
            </w:r>
          </w:p>
          <w:p w:rsidR="00864DBA" w:rsidRDefault="00864DBA">
            <w:pPr>
              <w:pStyle w:val="a5"/>
              <w:spacing w:line="232" w:lineRule="auto"/>
              <w:jc w:val="both"/>
              <w:rPr>
                <w:lang w:bidi="ru-RU"/>
              </w:rPr>
            </w:pPr>
            <w:r>
              <w:rPr>
                <w:color w:val="000000"/>
              </w:rPr>
              <w:t>образовани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BA" w:rsidRDefault="00864DBA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плану контро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4DBA" w:rsidRDefault="00864DBA">
            <w:pPr>
              <w:rPr>
                <w:sz w:val="10"/>
                <w:szCs w:val="10"/>
              </w:rPr>
            </w:pPr>
          </w:p>
        </w:tc>
      </w:tr>
      <w:tr w:rsidR="00864DBA" w:rsidTr="00864DBA">
        <w:trPr>
          <w:trHeight w:hRule="exact" w:val="249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Проведение спортивных праздников, спортивных акций,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 w:rsidP="00CD7BB9">
            <w:pPr>
              <w:pStyle w:val="a5"/>
              <w:numPr>
                <w:ilvl w:val="0"/>
                <w:numId w:val="10"/>
              </w:numPr>
              <w:tabs>
                <w:tab w:val="left" w:pos="144"/>
              </w:tabs>
            </w:pPr>
            <w:r>
              <w:rPr>
                <w:color w:val="000000"/>
              </w:rPr>
              <w:t>подготовка спортивно-массовых мероприятий (разработка сценариев и плана подготовки);</w:t>
            </w:r>
          </w:p>
          <w:p w:rsidR="00864DBA" w:rsidRDefault="00864DBA" w:rsidP="00CD7BB9">
            <w:pPr>
              <w:pStyle w:val="a5"/>
              <w:numPr>
                <w:ilvl w:val="0"/>
                <w:numId w:val="10"/>
              </w:numPr>
              <w:tabs>
                <w:tab w:val="left" w:pos="139"/>
              </w:tabs>
            </w:pPr>
            <w:r>
              <w:rPr>
                <w:color w:val="000000"/>
              </w:rPr>
              <w:t>обеспечение участия учащихся в спортивно-массовых мероприятиях;</w:t>
            </w:r>
          </w:p>
          <w:p w:rsidR="00864DBA" w:rsidRDefault="00864DBA" w:rsidP="00CD7BB9">
            <w:pPr>
              <w:pStyle w:val="a5"/>
              <w:numPr>
                <w:ilvl w:val="0"/>
                <w:numId w:val="10"/>
              </w:numPr>
              <w:tabs>
                <w:tab w:val="left" w:pos="144"/>
              </w:tabs>
            </w:pPr>
            <w:r>
              <w:rPr>
                <w:color w:val="000000"/>
              </w:rPr>
              <w:t>проведения мероприятия;</w:t>
            </w:r>
          </w:p>
          <w:p w:rsidR="00864DBA" w:rsidRDefault="00864DBA" w:rsidP="00CD7BB9">
            <w:pPr>
              <w:pStyle w:val="a5"/>
              <w:numPr>
                <w:ilvl w:val="0"/>
                <w:numId w:val="10"/>
              </w:numPr>
              <w:tabs>
                <w:tab w:val="left" w:pos="144"/>
              </w:tabs>
              <w:rPr>
                <w:lang w:bidi="ru-RU"/>
              </w:rPr>
            </w:pPr>
            <w:r>
              <w:rPr>
                <w:color w:val="000000"/>
              </w:rPr>
              <w:t>анализ мероприят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 w:rsidP="00384E04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Рук-ль ШСК</w:t>
            </w:r>
            <w:r w:rsidR="00B43A12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, </w:t>
            </w:r>
            <w:r w:rsidR="00903C45">
              <w:rPr>
                <w:color w:val="000000"/>
              </w:rPr>
              <w:t>отдел ДЮСШ</w:t>
            </w:r>
          </w:p>
        </w:tc>
      </w:tr>
      <w:tr w:rsidR="00864DBA" w:rsidTr="00864DBA">
        <w:trPr>
          <w:trHeight w:hRule="exact" w:val="3874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Проведение спортивных соревнований, спартакиад школьного уровн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 w:rsidP="00CD7BB9">
            <w:pPr>
              <w:pStyle w:val="a5"/>
              <w:numPr>
                <w:ilvl w:val="0"/>
                <w:numId w:val="11"/>
              </w:numPr>
              <w:tabs>
                <w:tab w:val="left" w:pos="144"/>
              </w:tabs>
            </w:pPr>
            <w:r>
              <w:rPr>
                <w:color w:val="000000"/>
              </w:rPr>
              <w:t>составление плана проведения спортивных соревнований;</w:t>
            </w:r>
          </w:p>
          <w:p w:rsidR="00864DBA" w:rsidRDefault="00864DBA" w:rsidP="00CD7BB9">
            <w:pPr>
              <w:pStyle w:val="a5"/>
              <w:numPr>
                <w:ilvl w:val="0"/>
                <w:numId w:val="11"/>
              </w:numPr>
              <w:tabs>
                <w:tab w:val="left" w:pos="144"/>
              </w:tabs>
            </w:pPr>
            <w:r>
              <w:rPr>
                <w:color w:val="000000"/>
              </w:rPr>
              <w:t xml:space="preserve">комплектование команд для участ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портивных</w:t>
            </w:r>
          </w:p>
          <w:p w:rsidR="00864DBA" w:rsidRDefault="00864DBA">
            <w:pPr>
              <w:pStyle w:val="a5"/>
            </w:pPr>
            <w:proofErr w:type="gramStart"/>
            <w:r>
              <w:rPr>
                <w:color w:val="000000"/>
              </w:rPr>
              <w:t>соревнованиях</w:t>
            </w:r>
            <w:proofErr w:type="gramEnd"/>
            <w:r>
              <w:rPr>
                <w:color w:val="000000"/>
              </w:rPr>
              <w:t>;</w:t>
            </w:r>
          </w:p>
          <w:p w:rsidR="00864DBA" w:rsidRDefault="00864DBA" w:rsidP="00CD7BB9">
            <w:pPr>
              <w:pStyle w:val="a5"/>
              <w:numPr>
                <w:ilvl w:val="0"/>
                <w:numId w:val="11"/>
              </w:numPr>
              <w:tabs>
                <w:tab w:val="left" w:pos="139"/>
              </w:tabs>
              <w:spacing w:after="260"/>
            </w:pPr>
            <w:r>
              <w:rPr>
                <w:color w:val="000000"/>
              </w:rPr>
              <w:t>работа с командами по подготовке к соревнованиям;</w:t>
            </w:r>
          </w:p>
          <w:p w:rsidR="00864DBA" w:rsidRDefault="00864DBA" w:rsidP="00CD7BB9">
            <w:pPr>
              <w:pStyle w:val="a5"/>
              <w:numPr>
                <w:ilvl w:val="0"/>
                <w:numId w:val="11"/>
              </w:numPr>
              <w:tabs>
                <w:tab w:val="left" w:pos="139"/>
              </w:tabs>
              <w:spacing w:after="40"/>
            </w:pPr>
            <w:r>
              <w:rPr>
                <w:color w:val="000000"/>
              </w:rPr>
              <w:t>разработка графика соревнований команд;</w:t>
            </w:r>
          </w:p>
          <w:p w:rsidR="00864DBA" w:rsidRDefault="00864DBA">
            <w:pPr>
              <w:pStyle w:val="a5"/>
              <w:spacing w:after="40"/>
            </w:pPr>
            <w:r>
              <w:rPr>
                <w:color w:val="000000"/>
              </w:rPr>
              <w:t>-</w:t>
            </w:r>
          </w:p>
          <w:p w:rsidR="00864DBA" w:rsidRDefault="00864DBA">
            <w:pPr>
              <w:pStyle w:val="a5"/>
              <w:spacing w:after="260"/>
            </w:pPr>
            <w:r>
              <w:rPr>
                <w:color w:val="000000"/>
              </w:rPr>
              <w:t>проведение соревнований</w:t>
            </w:r>
          </w:p>
          <w:p w:rsidR="00864DBA" w:rsidRDefault="00864DBA">
            <w:pPr>
              <w:pStyle w:val="a5"/>
              <w:spacing w:after="160"/>
              <w:ind w:firstLine="160"/>
              <w:rPr>
                <w:lang w:bidi="ru-RU"/>
              </w:rPr>
            </w:pPr>
            <w:r>
              <w:rPr>
                <w:color w:val="000000"/>
              </w:rPr>
              <w:t>- подведение итог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 Прилож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384E04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Рук-ль ШСК</w:t>
            </w:r>
            <w:r w:rsidR="00B43A12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r w:rsidR="00DC156F">
              <w:rPr>
                <w:color w:val="000000"/>
              </w:rPr>
              <w:t>отдел ДЮСШ</w:t>
            </w:r>
          </w:p>
        </w:tc>
      </w:tr>
      <w:tr w:rsidR="00864DBA" w:rsidTr="00864DBA">
        <w:trPr>
          <w:trHeight w:hRule="exact" w:val="250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Календарь соревнований Спартакиады школьник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</w:pPr>
            <w:r>
              <w:rPr>
                <w:color w:val="000000"/>
              </w:rPr>
              <w:t>- комплектование команд для участия в спортивных соревнованиях;</w:t>
            </w:r>
          </w:p>
          <w:p w:rsidR="00864DBA" w:rsidRDefault="00864DBA" w:rsidP="00CD7BB9">
            <w:pPr>
              <w:pStyle w:val="a5"/>
              <w:numPr>
                <w:ilvl w:val="0"/>
                <w:numId w:val="12"/>
              </w:numPr>
              <w:tabs>
                <w:tab w:val="left" w:pos="202"/>
              </w:tabs>
              <w:spacing w:after="260"/>
              <w:ind w:firstLine="160"/>
            </w:pPr>
            <w:r>
              <w:rPr>
                <w:color w:val="000000"/>
              </w:rPr>
              <w:t>работа с командами по подготовке к соревнованиям;</w:t>
            </w:r>
          </w:p>
          <w:p w:rsidR="00864DBA" w:rsidRDefault="00864DBA">
            <w:pPr>
              <w:pStyle w:val="a5"/>
              <w:ind w:firstLine="220"/>
            </w:pPr>
            <w:r>
              <w:rPr>
                <w:color w:val="000000"/>
              </w:rPr>
              <w:t xml:space="preserve">- участие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864DBA" w:rsidRDefault="00864DBA">
            <w:pPr>
              <w:pStyle w:val="a5"/>
            </w:pPr>
            <w:proofErr w:type="gramStart"/>
            <w:r>
              <w:rPr>
                <w:color w:val="000000"/>
              </w:rPr>
              <w:t>соревнованиях</w:t>
            </w:r>
            <w:proofErr w:type="gramEnd"/>
            <w:r>
              <w:rPr>
                <w:color w:val="000000"/>
              </w:rPr>
              <w:t>;</w:t>
            </w:r>
          </w:p>
          <w:p w:rsidR="00864DBA" w:rsidRDefault="00864DBA" w:rsidP="00CD7BB9">
            <w:pPr>
              <w:pStyle w:val="a5"/>
              <w:numPr>
                <w:ilvl w:val="0"/>
                <w:numId w:val="12"/>
              </w:numPr>
              <w:tabs>
                <w:tab w:val="left" w:pos="299"/>
              </w:tabs>
              <w:ind w:firstLine="160"/>
              <w:rPr>
                <w:lang w:bidi="ru-RU"/>
              </w:rPr>
            </w:pPr>
            <w:r>
              <w:rPr>
                <w:color w:val="000000"/>
              </w:rPr>
              <w:t>подведение итогов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 w:rsidP="00384E04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Рук-ль ШСК</w:t>
            </w:r>
            <w:r w:rsidR="00B43A12">
              <w:rPr>
                <w:color w:val="000000"/>
              </w:rPr>
              <w:t xml:space="preserve"> УО</w:t>
            </w:r>
            <w:r>
              <w:rPr>
                <w:color w:val="000000"/>
              </w:rPr>
              <w:t xml:space="preserve">, педагог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</w:tr>
    </w:tbl>
    <w:p w:rsidR="00864DBA" w:rsidRDefault="00864DBA" w:rsidP="00864DBA">
      <w:pPr>
        <w:spacing w:after="259" w:line="1" w:lineRule="exact"/>
      </w:pPr>
    </w:p>
    <w:p w:rsidR="00864DBA" w:rsidRDefault="00864DBA" w:rsidP="00864DBA">
      <w:pPr>
        <w:pStyle w:val="a7"/>
      </w:pPr>
      <w:r>
        <w:rPr>
          <w:color w:val="000000"/>
        </w:rPr>
        <w:t>Календарный план физкультурно-оздоровительных и спорти</w:t>
      </w:r>
      <w:r w:rsidR="00D45373">
        <w:rPr>
          <w:color w:val="000000"/>
        </w:rPr>
        <w:t>вно-массовых мероприятий на 2021-2022</w:t>
      </w:r>
      <w:r>
        <w:rPr>
          <w:color w:val="000000"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814"/>
        <w:gridCol w:w="2006"/>
        <w:gridCol w:w="1958"/>
      </w:tblGrid>
      <w:tr w:rsidR="00864DBA" w:rsidTr="00864DBA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spacing w:line="232" w:lineRule="auto"/>
              <w:rPr>
                <w:lang w:bidi="ru-RU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</w:pPr>
            <w:r>
              <w:rPr>
                <w:color w:val="000000"/>
              </w:rPr>
              <w:t>Наименование</w:t>
            </w:r>
          </w:p>
          <w:p w:rsidR="00864DBA" w:rsidRDefault="00864DBA">
            <w:pPr>
              <w:pStyle w:val="a5"/>
            </w:pPr>
            <w:r>
              <w:rPr>
                <w:color w:val="000000"/>
              </w:rPr>
              <w:t>физкультурно-оздоровительных</w:t>
            </w:r>
          </w:p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и спортивно-массовых мероприятий</w:t>
            </w:r>
            <w:r w:rsidR="00C65794">
              <w:rPr>
                <w:color w:val="000000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роки проведения</w:t>
            </w:r>
          </w:p>
        </w:tc>
      </w:tr>
      <w:tr w:rsidR="00864DBA" w:rsidTr="00864DBA">
        <w:trPr>
          <w:trHeight w:hRule="exact" w:val="8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Открытые занятия в спортивных секциях. Запись в секци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C77925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864DBA" w:rsidTr="00864DBA">
        <w:trPr>
          <w:trHeight w:hRule="exact" w:val="5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сероссийск</w:t>
            </w:r>
            <w:r w:rsidR="00C77925">
              <w:rPr>
                <w:color w:val="000000"/>
              </w:rPr>
              <w:t>ий день бега "Кросс нации - 2021</w:t>
            </w:r>
            <w:r>
              <w:rPr>
                <w:color w:val="000000"/>
              </w:rPr>
              <w:t>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C77925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</w:t>
            </w:r>
            <w:r w:rsidR="00864DBA">
              <w:rPr>
                <w:color w:val="000000"/>
              </w:rPr>
              <w:t>ябрь</w:t>
            </w:r>
          </w:p>
        </w:tc>
      </w:tr>
      <w:tr w:rsidR="00864DBA" w:rsidTr="00864DBA">
        <w:trPr>
          <w:trHeight w:hRule="exact" w:val="3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Общешкольный день здоровь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C77925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</w:t>
            </w:r>
            <w:r w:rsidR="00864DBA">
              <w:rPr>
                <w:color w:val="000000"/>
              </w:rPr>
              <w:t>брь</w:t>
            </w:r>
          </w:p>
        </w:tc>
      </w:tr>
      <w:tr w:rsidR="00864DBA" w:rsidTr="00864DBA">
        <w:trPr>
          <w:trHeight w:hRule="exact" w:val="3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"Мама, папа, я - спортивная семья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3B11C8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январь</w:t>
            </w:r>
          </w:p>
        </w:tc>
      </w:tr>
    </w:tbl>
    <w:p w:rsidR="00864DBA" w:rsidRDefault="00864DBA" w:rsidP="00864DBA">
      <w:pPr>
        <w:spacing w:line="1" w:lineRule="exact"/>
        <w:rPr>
          <w:sz w:val="2"/>
          <w:szCs w:val="2"/>
        </w:rPr>
      </w:pPr>
      <w:r>
        <w:rPr>
          <w:rFonts w:hint="eastAsi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814"/>
        <w:gridCol w:w="2006"/>
        <w:gridCol w:w="1958"/>
      </w:tblGrid>
      <w:tr w:rsidR="00864DBA" w:rsidTr="00864DBA">
        <w:trPr>
          <w:trHeight w:hRule="exact" w:val="5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есячник военно-патриотического воспит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864DBA" w:rsidTr="00864DBA">
        <w:trPr>
          <w:trHeight w:hRule="exact" w:val="3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семирный день здоровья 202</w:t>
            </w:r>
            <w:r w:rsidR="003B11C8">
              <w:rPr>
                <w:color w:val="00000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7 апреля</w:t>
            </w:r>
          </w:p>
        </w:tc>
      </w:tr>
      <w:tr w:rsidR="00864DBA" w:rsidTr="00864DBA">
        <w:trPr>
          <w:trHeight w:hRule="exact" w:val="3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Военно-спортивная игра "Зарница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ай</w:t>
            </w:r>
          </w:p>
        </w:tc>
      </w:tr>
      <w:tr w:rsidR="00864DBA" w:rsidTr="00864DBA">
        <w:trPr>
          <w:trHeight w:hRule="exact" w:val="5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портивно-развлекательное мероприятие "Здравствуй, лето!"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июнь</w:t>
            </w:r>
          </w:p>
        </w:tc>
      </w:tr>
    </w:tbl>
    <w:p w:rsidR="00864DBA" w:rsidRDefault="00864DBA" w:rsidP="00864DBA">
      <w:pPr>
        <w:spacing w:after="259" w:line="1" w:lineRule="exact"/>
      </w:pPr>
    </w:p>
    <w:p w:rsidR="00864DBA" w:rsidRDefault="00864DBA" w:rsidP="00864DBA">
      <w:pPr>
        <w:pStyle w:val="a7"/>
      </w:pPr>
      <w:r>
        <w:rPr>
          <w:color w:val="000000"/>
        </w:rPr>
        <w:t xml:space="preserve">Календарный план </w:t>
      </w:r>
      <w:r>
        <w:rPr>
          <w:color w:val="000000"/>
          <w:u w:val="single"/>
        </w:rPr>
        <w:t>ш</w:t>
      </w:r>
      <w:r w:rsidR="002368C7">
        <w:rPr>
          <w:color w:val="000000"/>
          <w:u w:val="single"/>
        </w:rPr>
        <w:t>кольной спартакиады на 2020-2022</w:t>
      </w:r>
      <w:r>
        <w:rPr>
          <w:color w:val="000000"/>
          <w:u w:val="single"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4651"/>
        <w:gridCol w:w="1930"/>
        <w:gridCol w:w="2074"/>
      </w:tblGrid>
      <w:tr w:rsidR="00864DBA" w:rsidTr="00864DBA">
        <w:trPr>
          <w:trHeight w:hRule="exact" w:val="58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аименование соревнова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роки проведения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Осенний крос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4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BD67E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</w:t>
            </w:r>
            <w:r w:rsidR="00E63235">
              <w:rPr>
                <w:color w:val="000000"/>
              </w:rPr>
              <w:t>ояб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Настольный тенн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BD67E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</w:t>
            </w:r>
            <w:r w:rsidR="00864DBA">
              <w:rPr>
                <w:color w:val="000000"/>
              </w:rPr>
              <w:t>брь</w:t>
            </w:r>
          </w:p>
        </w:tc>
      </w:tr>
      <w:tr w:rsidR="00864DBA" w:rsidTr="00864DBA">
        <w:trPr>
          <w:trHeight w:hRule="exact" w:val="29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BD67E2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</w:t>
            </w:r>
            <w:r w:rsidR="00864DBA">
              <w:rPr>
                <w:color w:val="000000"/>
              </w:rPr>
              <w:t>яб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Силовое троеборь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864DBA" w:rsidTr="00864DBA">
        <w:trPr>
          <w:trHeight w:hRule="exact" w:val="29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Баскет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Гиревой спо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864DBA" w:rsidTr="00864DBA">
        <w:trPr>
          <w:trHeight w:hRule="exact" w:val="85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left="660" w:hanging="60"/>
            </w:pPr>
            <w:r>
              <w:rPr>
                <w:color w:val="000000"/>
              </w:rPr>
              <w:t>Посвящение в спортсмены первоклассников</w:t>
            </w:r>
          </w:p>
          <w:p w:rsidR="00864DBA" w:rsidRDefault="00864DBA">
            <w:pPr>
              <w:pStyle w:val="a5"/>
              <w:ind w:firstLine="660"/>
              <w:rPr>
                <w:lang w:bidi="ru-RU"/>
              </w:rPr>
            </w:pPr>
            <w:r>
              <w:rPr>
                <w:color w:val="000000"/>
              </w:rPr>
              <w:t xml:space="preserve">«Папа, мама, </w:t>
            </w:r>
            <w:proofErr w:type="gramStart"/>
            <w:r>
              <w:rPr>
                <w:color w:val="000000"/>
              </w:rPr>
              <w:t>я-</w:t>
            </w:r>
            <w:proofErr w:type="gramEnd"/>
            <w:r>
              <w:rPr>
                <w:color w:val="000000"/>
              </w:rPr>
              <w:t xml:space="preserve"> спортивная семь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DE1BC8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дека</w:t>
            </w:r>
            <w:r w:rsidR="00864DBA">
              <w:rPr>
                <w:color w:val="000000"/>
              </w:rPr>
              <w:t>брь</w:t>
            </w:r>
          </w:p>
        </w:tc>
      </w:tr>
      <w:tr w:rsidR="00864DBA" w:rsidTr="00864DBA">
        <w:trPr>
          <w:trHeight w:hRule="exact" w:val="29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DE1BC8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но</w:t>
            </w:r>
            <w:r w:rsidR="00864DBA">
              <w:rPr>
                <w:color w:val="000000"/>
              </w:rPr>
              <w:t>ябр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864DBA" w:rsidTr="00864DBA">
        <w:trPr>
          <w:trHeight w:hRule="exact" w:val="57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left="600"/>
              <w:rPr>
                <w:lang w:bidi="ru-RU"/>
              </w:rPr>
            </w:pPr>
            <w:r>
              <w:rPr>
                <w:color w:val="000000"/>
              </w:rPr>
              <w:t>Соревнования по военно-прикладному многоборь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EF436D">
            <w:pPr>
              <w:pStyle w:val="a5"/>
              <w:ind w:left="600"/>
              <w:rPr>
                <w:lang w:bidi="ru-RU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арт</w:t>
            </w:r>
          </w:p>
        </w:tc>
      </w:tr>
      <w:tr w:rsidR="00864DBA" w:rsidTr="00864DBA">
        <w:trPr>
          <w:trHeight w:hRule="exact" w:val="57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Спортивный праздник «ГТО-путь к успеху» (Сдача норм ГТ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4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арт</w:t>
            </w:r>
          </w:p>
        </w:tc>
      </w:tr>
      <w:tr w:rsidR="00864DBA" w:rsidTr="00864DBA">
        <w:trPr>
          <w:trHeight w:hRule="exact" w:val="293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EF436D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7-11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864DBA" w:rsidTr="00864DBA">
        <w:trPr>
          <w:trHeight w:hRule="exact" w:val="29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Город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9-11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864DBA" w:rsidTr="00864DBA">
        <w:trPr>
          <w:trHeight w:hRule="exact" w:val="31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ind w:firstLine="600"/>
              <w:rPr>
                <w:lang w:bidi="ru-RU"/>
              </w:rPr>
            </w:pPr>
            <w:r>
              <w:rPr>
                <w:color w:val="000000"/>
              </w:rPr>
              <w:t>Лап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jc w:val="both"/>
              <w:rPr>
                <w:lang w:bidi="ru-RU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DBA" w:rsidRDefault="00864DBA">
            <w:pPr>
              <w:pStyle w:val="a5"/>
              <w:rPr>
                <w:lang w:bidi="ru-RU"/>
              </w:rPr>
            </w:pPr>
            <w:r>
              <w:rPr>
                <w:color w:val="000000"/>
              </w:rPr>
              <w:t>май</w:t>
            </w:r>
          </w:p>
        </w:tc>
      </w:tr>
    </w:tbl>
    <w:p w:rsidR="00864DBA" w:rsidRDefault="00864DBA" w:rsidP="00864DBA"/>
    <w:p w:rsidR="00850E06" w:rsidRDefault="00850E06"/>
    <w:sectPr w:rsidR="00850E06" w:rsidSect="00C023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B0"/>
    <w:multiLevelType w:val="multilevel"/>
    <w:tmpl w:val="EB92E1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006ED"/>
    <w:multiLevelType w:val="multilevel"/>
    <w:tmpl w:val="D20A5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C56F43"/>
    <w:multiLevelType w:val="multilevel"/>
    <w:tmpl w:val="3C4A31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DE57B2"/>
    <w:multiLevelType w:val="multilevel"/>
    <w:tmpl w:val="18B64C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8B668C"/>
    <w:multiLevelType w:val="multilevel"/>
    <w:tmpl w:val="B0CAB8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F987916"/>
    <w:multiLevelType w:val="multilevel"/>
    <w:tmpl w:val="295038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9797B72"/>
    <w:multiLevelType w:val="multilevel"/>
    <w:tmpl w:val="2D709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993DBE"/>
    <w:multiLevelType w:val="multilevel"/>
    <w:tmpl w:val="CED67B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ED51494"/>
    <w:multiLevelType w:val="multilevel"/>
    <w:tmpl w:val="43BE2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3E04AE7"/>
    <w:multiLevelType w:val="multilevel"/>
    <w:tmpl w:val="655A9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F195E0A"/>
    <w:multiLevelType w:val="multilevel"/>
    <w:tmpl w:val="F51000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0391977"/>
    <w:multiLevelType w:val="multilevel"/>
    <w:tmpl w:val="23F4AC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A"/>
    <w:rsid w:val="00023BF0"/>
    <w:rsid w:val="00110E6C"/>
    <w:rsid w:val="00170844"/>
    <w:rsid w:val="001C2AF6"/>
    <w:rsid w:val="001C2C92"/>
    <w:rsid w:val="00233E13"/>
    <w:rsid w:val="002368C7"/>
    <w:rsid w:val="00281D11"/>
    <w:rsid w:val="002900D9"/>
    <w:rsid w:val="00292491"/>
    <w:rsid w:val="003674D5"/>
    <w:rsid w:val="00384E04"/>
    <w:rsid w:val="003961C0"/>
    <w:rsid w:val="003B11C8"/>
    <w:rsid w:val="004563BF"/>
    <w:rsid w:val="004F0593"/>
    <w:rsid w:val="00542FF7"/>
    <w:rsid w:val="00692EA8"/>
    <w:rsid w:val="006B0BB0"/>
    <w:rsid w:val="007C5728"/>
    <w:rsid w:val="00850E06"/>
    <w:rsid w:val="008642E6"/>
    <w:rsid w:val="00864DBA"/>
    <w:rsid w:val="008F2039"/>
    <w:rsid w:val="00903C45"/>
    <w:rsid w:val="009328EA"/>
    <w:rsid w:val="00A473BA"/>
    <w:rsid w:val="00B43A12"/>
    <w:rsid w:val="00BD67E2"/>
    <w:rsid w:val="00C023F5"/>
    <w:rsid w:val="00C63A5B"/>
    <w:rsid w:val="00C65794"/>
    <w:rsid w:val="00C77925"/>
    <w:rsid w:val="00D45373"/>
    <w:rsid w:val="00DC156F"/>
    <w:rsid w:val="00DE1BC8"/>
    <w:rsid w:val="00E63235"/>
    <w:rsid w:val="00EB3F8E"/>
    <w:rsid w:val="00EF436D"/>
    <w:rsid w:val="00EF5E7B"/>
    <w:rsid w:val="00FB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64DB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64DBA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Другое_"/>
    <w:basedOn w:val="a0"/>
    <w:link w:val="a5"/>
    <w:locked/>
    <w:rsid w:val="00864DBA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864DB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locked/>
    <w:rsid w:val="00864DBA"/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864DBA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B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64DB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64DBA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Другое_"/>
    <w:basedOn w:val="a0"/>
    <w:link w:val="a5"/>
    <w:locked/>
    <w:rsid w:val="00864DBA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864DB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locked/>
    <w:rsid w:val="00864DBA"/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864DBA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560A60-9923-4613-88E6-D29E7CCD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001</dc:creator>
  <cp:lastModifiedBy>GYPNORION</cp:lastModifiedBy>
  <cp:revision>2</cp:revision>
  <dcterms:created xsi:type="dcterms:W3CDTF">2022-02-02T05:22:00Z</dcterms:created>
  <dcterms:modified xsi:type="dcterms:W3CDTF">2022-02-02T05:22:00Z</dcterms:modified>
</cp:coreProperties>
</file>